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1E" w:rsidRPr="00F7389E" w:rsidRDefault="001653E6" w:rsidP="00E37E1E">
      <w:pPr>
        <w:pStyle w:val="Cabealho"/>
        <w:jc w:val="both"/>
        <w:rPr>
          <w:rFonts w:ascii="Tahoma" w:hAnsi="Tahoma" w:cs="Tahoma"/>
        </w:rPr>
      </w:pPr>
      <w:r w:rsidRPr="001653E6">
        <w:rPr>
          <w:rFonts w:ascii="Verdana" w:hAnsi="Verdana"/>
          <w:noProof/>
          <w:sz w:val="20"/>
          <w:szCs w:val="20"/>
        </w:rPr>
        <w:pict>
          <v:shapetype id="_x0000_t202" coordsize="21600,21600" o:spt="202" path="m,l,21600r21600,l21600,xe">
            <v:stroke joinstyle="miter"/>
            <v:path gradientshapeok="t" o:connecttype="rect"/>
          </v:shapetype>
          <v:shape id="_x0000_s1036" type="#_x0000_t202" style="position:absolute;left:0;text-align:left;margin-left:291.25pt;margin-top:167.55pt;width:450pt;height:38.9pt;rotation:90;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L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J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" filled="f" stroked="f">
            <o:lock v:ext="edit" shapetype="t"/>
            <v:textbox style="layout-flow:vertical;mso-layout-flow-alt:bottom-to-top;mso-next-textbox:#_x0000_s1036;mso-fit-shape-to-text:t">
              <w:txbxContent>
                <w:p w:rsidR="00B57C55" w:rsidRPr="00B57C55" w:rsidRDefault="00B57C55" w:rsidP="00B57C55">
                  <w:pPr>
                    <w:pStyle w:val="NormalWeb"/>
                    <w:spacing w:before="0" w:beforeAutospacing="0" w:after="0" w:afterAutospacing="0"/>
                    <w:jc w:val="center"/>
                    <w:rPr>
                      <w:b/>
                      <w:i/>
                      <w:sz w:val="44"/>
                    </w:rPr>
                  </w:pPr>
                  <w:r w:rsidRPr="00B57C55">
                    <w:rPr>
                      <w:rFonts w:ascii="Arial Black" w:hAnsi="Arial Black"/>
                      <w:b/>
                      <w:i/>
                      <w:sz w:val="44"/>
                    </w:rPr>
                    <w:t>UNISTALDA - RS</w:t>
                  </w:r>
                </w:p>
              </w:txbxContent>
            </v:textbox>
          </v:shape>
        </w:pict>
      </w:r>
      <w:r w:rsidRPr="001653E6">
        <w:rPr>
          <w:rFonts w:ascii="Verdana" w:hAnsi="Verdana"/>
          <w:noProof/>
          <w:color w:val="000000"/>
          <w:sz w:val="20"/>
          <w:szCs w:val="20"/>
        </w:rPr>
        <w:pict>
          <v:shape id="WordArt 3" o:spid="_x0000_s1027" type="#_x0000_t202" style="position:absolute;left:0;text-align:left;margin-left:-283.65pt;margin-top:216.2pt;width:526.2pt;height:41.8pt;rotation:90;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" filled="f" stroked="f">
            <o:lock v:ext="edit" shapetype="t"/>
            <v:textbox style="layout-flow:vertical;mso-next-textbox:#WordArt 3;mso-fit-shape-to-text:t">
              <w:txbxContent>
                <w:p w:rsidR="002F69E5" w:rsidRPr="00B57C55" w:rsidRDefault="002F69E5" w:rsidP="002F69E5">
                  <w:pPr>
                    <w:pStyle w:val="NormalWeb"/>
                    <w:spacing w:before="0" w:beforeAutospacing="0" w:after="0" w:afterAutospacing="0"/>
                    <w:jc w:val="center"/>
                    <w:rPr>
                      <w:b/>
                      <w:i/>
                      <w:sz w:val="32"/>
                    </w:rPr>
                  </w:pPr>
                  <w:r w:rsidRPr="00B57C55">
                    <w:rPr>
                      <w:rFonts w:ascii="Arial Black" w:hAnsi="Arial Black"/>
                      <w:b/>
                      <w:i/>
                      <w:sz w:val="48"/>
                    </w:rPr>
                    <w:t>CÂMARA DE VEREADORES</w:t>
                  </w:r>
                </w:p>
              </w:txbxContent>
            </v:textbox>
          </v:shape>
        </w:pict>
      </w:r>
      <w:r w:rsidR="00E37E1E" w:rsidRPr="002B5889">
        <w:rPr>
          <w:rFonts w:ascii="Tahoma" w:hAnsi="Tahoma" w:cs="Tahoma"/>
          <w:noProof/>
        </w:rPr>
        <w:drawing>
          <wp:anchor distT="0" distB="0" distL="114300" distR="114300" simplePos="0" relativeHeight="251649536"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E37E1E">
        <w:rPr>
          <w:rFonts w:ascii="Tahoma" w:hAnsi="Tahoma" w:cs="Tahoma"/>
          <w:noProof/>
        </w:rPr>
        <w:drawing>
          <wp:anchor distT="0" distB="0" distL="114300" distR="114300" simplePos="0" relativeHeight="251648512"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E37E1E" w:rsidRDefault="00E37E1E" w:rsidP="00E37E1E">
      <w:pPr>
        <w:jc w:val="both"/>
        <w:rPr>
          <w:b/>
          <w:bCs/>
          <w:sz w:val="22"/>
          <w:szCs w:val="22"/>
        </w:rPr>
      </w:pPr>
    </w:p>
    <w:p w:rsidR="00E37E1E" w:rsidRDefault="00E37E1E" w:rsidP="00E37E1E">
      <w:pPr>
        <w:jc w:val="both"/>
        <w:outlineLvl w:val="0"/>
        <w:rPr>
          <w:rFonts w:ascii="Verdana" w:hAnsi="Verdana"/>
          <w:b/>
          <w:bCs/>
          <w:color w:val="333333"/>
          <w:sz w:val="22"/>
          <w:szCs w:val="22"/>
        </w:rPr>
      </w:pPr>
      <w:r>
        <w:rPr>
          <w:rFonts w:ascii="Verdana" w:hAnsi="Verdana"/>
          <w:b/>
          <w:bCs/>
          <w:color w:val="333333"/>
          <w:sz w:val="22"/>
          <w:szCs w:val="22"/>
        </w:rPr>
        <w:t xml:space="preserve">                                       ESTADO DO RIO GRANDE DO SUL</w:t>
      </w:r>
    </w:p>
    <w:p w:rsidR="00E37E1E" w:rsidRDefault="00E37E1E" w:rsidP="00E37E1E">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E37E1E" w:rsidRPr="003403DF" w:rsidRDefault="00E37E1E" w:rsidP="00E37E1E">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E37E1E" w:rsidRDefault="00E37E1E" w:rsidP="00E37E1E">
      <w:pPr>
        <w:jc w:val="both"/>
        <w:rPr>
          <w:rFonts w:ascii="Calibri" w:hAnsi="Calibri"/>
          <w:color w:val="000000"/>
          <w:sz w:val="22"/>
          <w:szCs w:val="22"/>
        </w:rPr>
      </w:pPr>
    </w:p>
    <w:p w:rsidR="00E37E1E" w:rsidRPr="00F7389E" w:rsidRDefault="00E37E1E" w:rsidP="00E37E1E">
      <w:pPr>
        <w:ind w:left="-993" w:firstLine="993"/>
        <w:jc w:val="both"/>
        <w:rPr>
          <w:rFonts w:ascii="Verdana" w:hAnsi="Verdana"/>
          <w:color w:val="000000"/>
          <w:sz w:val="20"/>
          <w:szCs w:val="20"/>
        </w:rPr>
      </w:pPr>
      <w:r w:rsidRPr="00F7389E">
        <w:rPr>
          <w:rFonts w:ascii="Verdana" w:hAnsi="Verdana"/>
          <w:color w:val="000000"/>
          <w:sz w:val="20"/>
          <w:szCs w:val="20"/>
        </w:rPr>
        <w:t xml:space="preserve">SESSÃO </w:t>
      </w:r>
      <w:r>
        <w:rPr>
          <w:rFonts w:ascii="Verdana" w:hAnsi="Verdana"/>
          <w:color w:val="000000"/>
          <w:sz w:val="20"/>
          <w:szCs w:val="20"/>
        </w:rPr>
        <w:t xml:space="preserve">ORDINÁRIA    </w:t>
      </w:r>
      <w:r w:rsidR="001112BC">
        <w:rPr>
          <w:rFonts w:ascii="Verdana" w:hAnsi="Verdana"/>
          <w:color w:val="000000"/>
          <w:sz w:val="20"/>
          <w:szCs w:val="20"/>
        </w:rPr>
        <w:t xml:space="preserve">                         DATA 31</w:t>
      </w:r>
      <w:r w:rsidR="00380406">
        <w:rPr>
          <w:rFonts w:ascii="Verdana" w:hAnsi="Verdana"/>
          <w:color w:val="000000"/>
          <w:sz w:val="20"/>
          <w:szCs w:val="20"/>
        </w:rPr>
        <w:t>/05</w:t>
      </w:r>
      <w:r>
        <w:rPr>
          <w:rFonts w:ascii="Verdana" w:hAnsi="Verdana"/>
          <w:color w:val="000000"/>
          <w:sz w:val="20"/>
          <w:szCs w:val="20"/>
        </w:rPr>
        <w:t xml:space="preserve">/2021                  ATA N° </w:t>
      </w:r>
      <w:r w:rsidR="001112BC">
        <w:rPr>
          <w:rFonts w:ascii="Verdana" w:hAnsi="Verdana"/>
          <w:color w:val="000000"/>
          <w:sz w:val="20"/>
          <w:szCs w:val="20"/>
        </w:rPr>
        <w:t>017</w:t>
      </w:r>
      <w:r>
        <w:rPr>
          <w:rFonts w:ascii="Verdana" w:hAnsi="Verdana"/>
          <w:color w:val="000000"/>
          <w:sz w:val="20"/>
          <w:szCs w:val="20"/>
        </w:rPr>
        <w:t>/2021</w:t>
      </w:r>
    </w:p>
    <w:p w:rsidR="00E37E1E" w:rsidRDefault="00E37E1E" w:rsidP="00E37E1E">
      <w:pPr>
        <w:spacing w:line="276" w:lineRule="auto"/>
        <w:jc w:val="both"/>
        <w:rPr>
          <w:rFonts w:ascii="Verdana" w:hAnsi="Verdana"/>
          <w:color w:val="000000"/>
          <w:sz w:val="20"/>
          <w:szCs w:val="20"/>
        </w:rPr>
      </w:pPr>
    </w:p>
    <w:p w:rsidR="00E37E1E" w:rsidRPr="00F7389E" w:rsidRDefault="00E21467" w:rsidP="00E37E1E">
      <w:pPr>
        <w:spacing w:line="276" w:lineRule="auto"/>
        <w:jc w:val="both"/>
        <w:rPr>
          <w:rFonts w:ascii="Verdana" w:hAnsi="Verdana"/>
          <w:b/>
          <w:color w:val="000000"/>
          <w:sz w:val="20"/>
          <w:szCs w:val="20"/>
        </w:rPr>
      </w:pPr>
      <w:r w:rsidRPr="00F7389E">
        <w:rPr>
          <w:rFonts w:ascii="Verdana" w:hAnsi="Verdana"/>
          <w:color w:val="000000"/>
          <w:sz w:val="20"/>
          <w:szCs w:val="20"/>
        </w:rPr>
        <w:t xml:space="preserve">Presidente: </w:t>
      </w:r>
      <w:r w:rsidR="001112BC">
        <w:rPr>
          <w:rFonts w:ascii="Verdana" w:hAnsi="Verdana"/>
          <w:b/>
          <w:color w:val="000000"/>
          <w:sz w:val="20"/>
          <w:szCs w:val="20"/>
        </w:rPr>
        <w:t>MOACIR NAZÁRIO</w:t>
      </w:r>
    </w:p>
    <w:p w:rsidR="00E37E1E" w:rsidRPr="00F7389E" w:rsidRDefault="00E37E1E" w:rsidP="00E37E1E">
      <w:pPr>
        <w:spacing w:line="276" w:lineRule="auto"/>
        <w:jc w:val="both"/>
        <w:rPr>
          <w:rFonts w:ascii="Verdana" w:hAnsi="Verdana"/>
          <w:b/>
          <w:color w:val="000000"/>
          <w:sz w:val="20"/>
          <w:szCs w:val="20"/>
        </w:rPr>
      </w:pPr>
      <w:r w:rsidRPr="00F7389E">
        <w:rPr>
          <w:rFonts w:ascii="Verdana" w:hAnsi="Verdana"/>
          <w:color w:val="000000"/>
          <w:sz w:val="20"/>
          <w:szCs w:val="20"/>
        </w:rPr>
        <w:t xml:space="preserve">1ª </w:t>
      </w:r>
      <w:r w:rsidR="00E21467" w:rsidRPr="00F7389E">
        <w:rPr>
          <w:rFonts w:ascii="Verdana" w:hAnsi="Verdana"/>
          <w:color w:val="000000"/>
          <w:sz w:val="20"/>
          <w:szCs w:val="20"/>
        </w:rPr>
        <w:t xml:space="preserve">Secretário: </w:t>
      </w:r>
      <w:r>
        <w:rPr>
          <w:rFonts w:ascii="Verdana" w:hAnsi="Verdana"/>
          <w:b/>
          <w:color w:val="000000"/>
          <w:sz w:val="20"/>
          <w:szCs w:val="20"/>
        </w:rPr>
        <w:t>REGINA MARETOLLI</w:t>
      </w:r>
    </w:p>
    <w:p w:rsidR="00E37E1E" w:rsidRPr="00F7389E" w:rsidRDefault="00E37E1E" w:rsidP="00E37E1E">
      <w:pPr>
        <w:spacing w:line="276" w:lineRule="auto"/>
        <w:jc w:val="both"/>
        <w:rPr>
          <w:rFonts w:ascii="Verdana" w:hAnsi="Verdana"/>
          <w:b/>
          <w:color w:val="000000"/>
          <w:sz w:val="20"/>
          <w:szCs w:val="20"/>
        </w:rPr>
      </w:pPr>
      <w:r w:rsidRPr="00F7389E">
        <w:rPr>
          <w:rFonts w:ascii="Verdana" w:hAnsi="Verdana"/>
          <w:color w:val="000000"/>
          <w:sz w:val="20"/>
          <w:szCs w:val="20"/>
        </w:rPr>
        <w:t>2º</w:t>
      </w:r>
      <w:r w:rsidR="00E21467" w:rsidRPr="00F7389E">
        <w:rPr>
          <w:rFonts w:ascii="Verdana" w:hAnsi="Verdana"/>
          <w:color w:val="000000"/>
          <w:sz w:val="20"/>
          <w:szCs w:val="20"/>
        </w:rPr>
        <w:t xml:space="preserve">Secretário: </w:t>
      </w:r>
      <w:r w:rsidRPr="009775C2">
        <w:rPr>
          <w:rFonts w:ascii="Verdana" w:hAnsi="Verdana"/>
          <w:b/>
          <w:color w:val="000000"/>
          <w:sz w:val="20"/>
          <w:szCs w:val="20"/>
        </w:rPr>
        <w:t>JOSÉ LUIZ SOUZA DA SILVA</w:t>
      </w:r>
    </w:p>
    <w:p w:rsidR="00E37E1E" w:rsidRPr="00F7389E" w:rsidRDefault="001653E6" w:rsidP="00E37E1E">
      <w:pPr>
        <w:spacing w:line="276" w:lineRule="auto"/>
        <w:jc w:val="both"/>
        <w:rPr>
          <w:rFonts w:ascii="Verdana" w:hAnsi="Verdana"/>
          <w:color w:val="000000"/>
          <w:sz w:val="20"/>
          <w:szCs w:val="20"/>
        </w:rPr>
      </w:pPr>
      <w:r>
        <w:rPr>
          <w:rFonts w:ascii="Verdana" w:hAnsi="Verdana"/>
          <w:noProof/>
          <w:color w:val="000000"/>
          <w:sz w:val="20"/>
          <w:szCs w:val="20"/>
        </w:rPr>
        <w:pict>
          <v:shape id="WordArt 2" o:spid="_x0000_s1026" type="#_x0000_t202" style="position:absolute;left:0;text-align:left;margin-left:292.75pt;margin-top:222.25pt;width:450pt;height:38.9pt;rotation:90;z-index:251650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L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J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" filled="f" stroked="f">
            <o:lock v:ext="edit" shapetype="t"/>
            <v:textbox style="layout-flow:vertical;mso-layout-flow-alt:bottom-to-top;mso-next-textbox:#WordArt 2;mso-fit-shape-to-text:t">
              <w:txbxContent>
                <w:p w:rsidR="002F69E5" w:rsidRPr="00B57C55" w:rsidRDefault="002F69E5" w:rsidP="002F69E5">
                  <w:pPr>
                    <w:pStyle w:val="NormalWeb"/>
                    <w:spacing w:before="0" w:beforeAutospacing="0" w:after="0" w:afterAutospacing="0"/>
                    <w:jc w:val="center"/>
                    <w:rPr>
                      <w:b/>
                      <w:i/>
                      <w:sz w:val="44"/>
                    </w:rPr>
                  </w:pPr>
                  <w:r w:rsidRPr="00B57C55">
                    <w:rPr>
                      <w:rFonts w:ascii="Arial Black" w:hAnsi="Arial Black"/>
                      <w:b/>
                      <w:i/>
                      <w:sz w:val="44"/>
                    </w:rPr>
                    <w:t>UNISTALDA - RS</w:t>
                  </w:r>
                </w:p>
              </w:txbxContent>
            </v:textbox>
          </v:shape>
        </w:pict>
      </w:r>
      <w:r w:rsidR="00E37E1E" w:rsidRPr="00F7389E">
        <w:rPr>
          <w:rFonts w:ascii="Verdana" w:hAnsi="Verdana"/>
          <w:color w:val="000000"/>
          <w:sz w:val="20"/>
          <w:szCs w:val="20"/>
        </w:rPr>
        <w:t>Demai</w:t>
      </w:r>
      <w:r w:rsidR="00E37E1E">
        <w:rPr>
          <w:rFonts w:ascii="Verdana" w:hAnsi="Verdana"/>
          <w:color w:val="000000"/>
          <w:sz w:val="20"/>
          <w:szCs w:val="20"/>
        </w:rPr>
        <w:t>s verea</w:t>
      </w:r>
      <w:r w:rsidR="005C375A">
        <w:rPr>
          <w:rFonts w:ascii="Verdana" w:hAnsi="Verdana"/>
          <w:color w:val="000000"/>
          <w:sz w:val="20"/>
          <w:szCs w:val="20"/>
        </w:rPr>
        <w:t xml:space="preserve">dores presentes: </w:t>
      </w:r>
      <w:r w:rsidR="00E37E1E">
        <w:rPr>
          <w:rFonts w:ascii="Verdana" w:hAnsi="Verdana"/>
          <w:color w:val="000000"/>
          <w:sz w:val="20"/>
          <w:szCs w:val="20"/>
        </w:rPr>
        <w:t>José Paulo Souza Guerra, Paulo Jair</w:t>
      </w:r>
      <w:r w:rsidR="00751152">
        <w:rPr>
          <w:rFonts w:ascii="Verdana" w:hAnsi="Verdana"/>
          <w:color w:val="000000"/>
          <w:sz w:val="20"/>
          <w:szCs w:val="20"/>
        </w:rPr>
        <w:t xml:space="preserve"> Marques de Oliveira, Ruth Mello, Gilberto Viana Gonçalves. </w:t>
      </w:r>
    </w:p>
    <w:p w:rsidR="00E37E1E" w:rsidRPr="0001462C" w:rsidRDefault="001653E6" w:rsidP="00704C50">
      <w:pPr>
        <w:jc w:val="both"/>
      </w:pPr>
      <w:r w:rsidRPr="001653E6">
        <w:rPr>
          <w:rFonts w:ascii="Verdana" w:hAnsi="Verdana"/>
          <w:noProof/>
          <w:sz w:val="20"/>
          <w:szCs w:val="20"/>
        </w:rPr>
        <w:pict>
          <v:shape id="_x0000_s1029" type="#_x0000_t202" style="position:absolute;left:0;text-align:left;margin-left:-283.65pt;margin-top:372.7pt;width:526.2pt;height:41.8pt;rotation:90;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" filled="f" stroked="f">
            <o:lock v:ext="edit" shapetype="t"/>
            <v:textbox style="layout-flow:vertical;mso-next-textbox:#_x0000_s1029;mso-fit-shape-to-text:t">
              <w:txbxContent>
                <w:p w:rsidR="00B57C55" w:rsidRPr="00B57C55" w:rsidRDefault="00B57C55" w:rsidP="00B57C55">
                  <w:pPr>
                    <w:pStyle w:val="NormalWeb"/>
                    <w:spacing w:before="0" w:beforeAutospacing="0" w:after="0" w:afterAutospacing="0"/>
                    <w:jc w:val="center"/>
                    <w:rPr>
                      <w:b/>
                      <w:i/>
                      <w:sz w:val="32"/>
                    </w:rPr>
                  </w:pPr>
                  <w:r w:rsidRPr="00B57C55">
                    <w:rPr>
                      <w:rFonts w:ascii="Arial Black" w:hAnsi="Arial Black"/>
                      <w:b/>
                      <w:i/>
                      <w:sz w:val="48"/>
                    </w:rPr>
                    <w:t>CÂMARA DE VEREADORES</w:t>
                  </w:r>
                </w:p>
              </w:txbxContent>
            </v:textbox>
          </v:shape>
        </w:pict>
      </w:r>
      <w:r w:rsidR="001112BC">
        <w:rPr>
          <w:rFonts w:ascii="Verdana" w:hAnsi="Verdana"/>
          <w:sz w:val="20"/>
          <w:szCs w:val="20"/>
        </w:rPr>
        <w:t>===========================Nº017</w:t>
      </w:r>
      <w:r w:rsidR="00E37E1E">
        <w:rPr>
          <w:rFonts w:ascii="Verdana" w:hAnsi="Verdana"/>
          <w:sz w:val="20"/>
          <w:szCs w:val="20"/>
        </w:rPr>
        <w:t>==============================</w:t>
      </w:r>
      <w:r w:rsidR="00E37E1E" w:rsidRPr="0001462C">
        <w:t xml:space="preserve">Havendo quórum legal o Senhor Presidente declarou abertos os trabalhos da Sessão Ordinária da Câmara Municipal de Vereadores. Foi lido o versículo da Bíblia </w:t>
      </w:r>
      <w:r w:rsidR="00D2101B" w:rsidRPr="0001462C">
        <w:t xml:space="preserve">Sagrada. </w:t>
      </w:r>
      <w:r w:rsidR="00E37E1E" w:rsidRPr="0001462C">
        <w:t>Foi feita a leitura das cor</w:t>
      </w:r>
      <w:r w:rsidR="00380406" w:rsidRPr="0001462C">
        <w:t>respo</w:t>
      </w:r>
      <w:r w:rsidR="0074325E">
        <w:t>ndências e da ata nº 01</w:t>
      </w:r>
      <w:bookmarkStart w:id="0" w:name="_GoBack"/>
      <w:bookmarkEnd w:id="0"/>
      <w:r w:rsidR="001112BC">
        <w:t>6</w:t>
      </w:r>
      <w:r w:rsidR="001F3F75">
        <w:t>. Aprovada</w:t>
      </w:r>
      <w:r w:rsidR="00380406" w:rsidRPr="0001462C">
        <w:t xml:space="preserve"> por unanimidade. </w:t>
      </w:r>
      <w:r w:rsidR="001112BC">
        <w:rPr>
          <w:b/>
        </w:rPr>
        <w:t xml:space="preserve">Ver. Ruth Mello </w:t>
      </w:r>
      <w:r w:rsidR="008E7F23">
        <w:rPr>
          <w:b/>
        </w:rPr>
        <w:t>- PP</w:t>
      </w:r>
      <w:r w:rsidR="00E37E1E" w:rsidRPr="0001462C">
        <w:rPr>
          <w:b/>
        </w:rPr>
        <w:t xml:space="preserve">: </w:t>
      </w:r>
      <w:r w:rsidR="001F3F75">
        <w:t>Após saudações iniciais, cumprimentou todos os presentes e os internautas que acompanham.</w:t>
      </w:r>
      <w:r w:rsidR="00C04C1F">
        <w:t xml:space="preserve"> Diz que na semana que passou esteve com contato com o assessor Renato Vila-Verde da bancada do senador Luis Carlos Heinze sobre a emenda da retro escavadeira de 250 mil que esta destinada pra o nosso município e que faz muita falta inclusive </w:t>
      </w:r>
      <w:proofErr w:type="gramStart"/>
      <w:r w:rsidR="00C04C1F">
        <w:t>a</w:t>
      </w:r>
      <w:proofErr w:type="gramEnd"/>
      <w:r w:rsidR="00C04C1F">
        <w:t xml:space="preserve"> colega Regina comentou na sessão passada a secretaria de agricultura está com uma demanda de trabalho muito grande e para a felicidade o assessor passou que na sexta feira passada foi liberado o aditivo da emenda e provavelmente ta no diário oficial da união e certamente essa semana o município vai fazer a licitação para a compra desta maquina que vai ser muito útil no nosso município, os pequenos </w:t>
      </w:r>
      <w:proofErr w:type="gramStart"/>
      <w:r w:rsidR="00C04C1F">
        <w:t>agricultores</w:t>
      </w:r>
      <w:proofErr w:type="gramEnd"/>
      <w:r w:rsidR="00C04C1F">
        <w:t xml:space="preserve"> estão necessitando, torce para que o processo de licitação seja rápido. Conta que esteve em contato com o assessor Rogério do deputado Pedro </w:t>
      </w:r>
      <w:proofErr w:type="spellStart"/>
      <w:r w:rsidR="00C04C1F">
        <w:t>Westephalen</w:t>
      </w:r>
      <w:proofErr w:type="spellEnd"/>
      <w:r w:rsidR="00C04C1F">
        <w:t xml:space="preserve"> onde tem a emenda de 130 mil para um trator para agricultura que ainda não foi liberado ainda está no ministério, mas provavelmente nessa semana seja liberado e autorizado pro município fazer a aquisição, diz que o colega Ci sempre diz que se não forem atrás </w:t>
      </w:r>
      <w:r w:rsidR="00CF41B9">
        <w:t>às</w:t>
      </w:r>
      <w:r w:rsidR="00C04C1F">
        <w:t xml:space="preserve"> coisas não vem pro município </w:t>
      </w:r>
      <w:r w:rsidR="00CF41B9">
        <w:t xml:space="preserve">e realmente é testemunha disso, diz que já é chamada de dona encrenca lá em Brasília, pois </w:t>
      </w:r>
      <w:proofErr w:type="gramStart"/>
      <w:r w:rsidR="00CF41B9">
        <w:t>manda</w:t>
      </w:r>
      <w:proofErr w:type="gramEnd"/>
      <w:r w:rsidR="00CF41B9">
        <w:t xml:space="preserve"> mensagem todos os dias para os assessores. </w:t>
      </w:r>
      <w:r w:rsidR="00E37E1E" w:rsidRPr="0001462C">
        <w:rPr>
          <w:b/>
        </w:rPr>
        <w:t>Ve</w:t>
      </w:r>
      <w:r w:rsidR="00CF41B9">
        <w:rPr>
          <w:b/>
        </w:rPr>
        <w:t>r. Gilberto Viana Gonçalves</w:t>
      </w:r>
      <w:r w:rsidR="001975D7">
        <w:rPr>
          <w:b/>
        </w:rPr>
        <w:t xml:space="preserve"> - PP</w:t>
      </w:r>
      <w:r w:rsidR="00E37E1E" w:rsidRPr="0001462C">
        <w:rPr>
          <w:b/>
        </w:rPr>
        <w:t xml:space="preserve">: </w:t>
      </w:r>
      <w:r w:rsidR="00E37E1E" w:rsidRPr="0001462C">
        <w:t xml:space="preserve">Após saudações iniciais, </w:t>
      </w:r>
      <w:r w:rsidR="004C6D79" w:rsidRPr="0001462C">
        <w:t xml:space="preserve">cumprimentou todos </w:t>
      </w:r>
      <w:r w:rsidR="001975D7">
        <w:t xml:space="preserve">os presentes. </w:t>
      </w:r>
      <w:r w:rsidR="00CF41B9">
        <w:t xml:space="preserve">Salienta para os munícipes a importância de continuarmos nos prevenindo e cuidando por conta da pandemia que pode- se dizer estamos passando pra terceira onda e os cuidados e prevenções até o momento são os melhores remédios, diz que sabemos que estamos lutando contra um inimigo invisível não sabemos onde ele está então temos que ter o máximo de cuidado para prevenir aqueles que nos cercam também. Diz que o comunicado da colega Ruth sobre a emenda da retro escavadeira que tava meio difícil e agora já temos um sinal verde e acredita que muito em breve teremos essa maquina no nosso município. Conta que recebeu um comunicado do deputado Covatti filho sobre a emenda que ele destinou para o nosso município a qual o colega Chico já comentou na sessão passada de 250 mil pra calçamentos de ruas na nossa cidade e sabe que é muito </w:t>
      </w:r>
      <w:r w:rsidR="004643B7">
        <w:t>importante</w:t>
      </w:r>
      <w:r w:rsidR="00CF41B9">
        <w:t xml:space="preserve"> o trabalho de cada vereador e vereadora </w:t>
      </w:r>
      <w:r w:rsidR="004643B7">
        <w:t>desempenhando</w:t>
      </w:r>
      <w:r w:rsidR="00CF41B9">
        <w:t xml:space="preserve"> seu papel e cumprindo seu compromisso com os unistaldenses os quais no dia das eleições</w:t>
      </w:r>
      <w:r w:rsidR="004643B7">
        <w:t xml:space="preserve"> os</w:t>
      </w:r>
      <w:r w:rsidR="00CF41B9">
        <w:t xml:space="preserve"> colocaram essa </w:t>
      </w:r>
      <w:r w:rsidR="004643B7">
        <w:t>responsabilidade, diz que acredita e confia muito nos colegas que todos tem se esforçado e trabalhado para o melhor pro nosso município, muitos não tem esse conhecimento</w:t>
      </w:r>
      <w:r w:rsidR="002B3424">
        <w:t>, mas</w:t>
      </w:r>
      <w:r w:rsidR="004643B7">
        <w:t xml:space="preserve"> quem trabalha nessa casa vê o esforço de cada um para que chegue as emendas e os recursos para a melhoria de todo o nosso município. </w:t>
      </w:r>
      <w:r w:rsidR="00E37E1E" w:rsidRPr="0001462C">
        <w:rPr>
          <w:b/>
        </w:rPr>
        <w:t>Ver.</w:t>
      </w:r>
      <w:r w:rsidR="004643B7">
        <w:rPr>
          <w:b/>
        </w:rPr>
        <w:t xml:space="preserve"> José Luis Sousa da Silva - MDB</w:t>
      </w:r>
      <w:r w:rsidR="00E37E1E" w:rsidRPr="0001462C">
        <w:rPr>
          <w:b/>
        </w:rPr>
        <w:t xml:space="preserve">: </w:t>
      </w:r>
      <w:r w:rsidR="0090684B" w:rsidRPr="0001462C">
        <w:t>Após saudações inicia</w:t>
      </w:r>
      <w:r w:rsidR="00EF52AA" w:rsidRPr="0001462C">
        <w:t xml:space="preserve">is, cumprimentou todos </w:t>
      </w:r>
      <w:r w:rsidR="004643B7">
        <w:t xml:space="preserve">os presentes. Diz que recebeu uma reclamação do Rincão dos Portugueses de um </w:t>
      </w:r>
      <w:r w:rsidR="002B3424">
        <w:t>bueiro</w:t>
      </w:r>
      <w:r w:rsidR="004643B7">
        <w:t xml:space="preserve"> que da acesso a residência do senhor João dos Santos que ta meio danificado, diz que foi conferir e realmente está bem difícil de passar e hoje pela manha já foi conversar com o secretário de obras e ele informou que vai ver com o prefeito a possibilidade de fazer uma pranchada em cima do </w:t>
      </w:r>
      <w:r w:rsidR="002B3424">
        <w:t>bueiro</w:t>
      </w:r>
      <w:r w:rsidR="004643B7">
        <w:t xml:space="preserve"> para solucionar aquele problema que há muito tempo causa transtorno para aquele pessoal, acredita que vai solucionar para que não precise a cada passo estar fazendo o concerto </w:t>
      </w:r>
      <w:r w:rsidR="0090074D">
        <w:t xml:space="preserve">que sempre fazem e não fica uma coisa que preste, diz que também passou pro secretário uns problemas que notou na estrada dos carneirinho que da acesso a Vila seca da pranchada pra cá ta boa mas da pranchada pra lá tem muitas coisas pra fazer e ele disse que </w:t>
      </w:r>
      <w:r w:rsidR="0090074D">
        <w:lastRenderedPageBreak/>
        <w:t xml:space="preserve">vai dar jeito de solucionar. </w:t>
      </w:r>
      <w:r w:rsidR="00A339F9" w:rsidRPr="0001462C">
        <w:rPr>
          <w:b/>
        </w:rPr>
        <w:t>Ve</w:t>
      </w:r>
      <w:r w:rsidR="003A7652" w:rsidRPr="0001462C">
        <w:rPr>
          <w:b/>
        </w:rPr>
        <w:t>r.</w:t>
      </w:r>
      <w:r w:rsidR="0090074D">
        <w:rPr>
          <w:b/>
        </w:rPr>
        <w:t xml:space="preserve"> José Paulo Sousa Guerra - MDB</w:t>
      </w:r>
      <w:r w:rsidR="00E37E1E" w:rsidRPr="0001462C">
        <w:rPr>
          <w:b/>
        </w:rPr>
        <w:t xml:space="preserve">: </w:t>
      </w:r>
      <w:r w:rsidR="0090074D">
        <w:t xml:space="preserve">Declinou da palavra. </w:t>
      </w:r>
      <w:r w:rsidR="00E705BB">
        <w:rPr>
          <w:b/>
        </w:rPr>
        <w:t>V</w:t>
      </w:r>
      <w:r w:rsidR="00E37E1E" w:rsidRPr="0001462C">
        <w:rPr>
          <w:b/>
        </w:rPr>
        <w:t>er.</w:t>
      </w:r>
      <w:r w:rsidR="0090074D">
        <w:rPr>
          <w:b/>
        </w:rPr>
        <w:t xml:space="preserve"> Moacir Nazário</w:t>
      </w:r>
      <w:r w:rsidR="00C17CC6">
        <w:rPr>
          <w:b/>
        </w:rPr>
        <w:t xml:space="preserve"> -</w:t>
      </w:r>
      <w:r w:rsidR="0090074D">
        <w:rPr>
          <w:b/>
        </w:rPr>
        <w:t xml:space="preserve"> PT</w:t>
      </w:r>
      <w:r w:rsidR="00E37E1E" w:rsidRPr="0001462C">
        <w:rPr>
          <w:b/>
        </w:rPr>
        <w:t xml:space="preserve">: </w:t>
      </w:r>
      <w:r w:rsidR="00E37E1E" w:rsidRPr="0001462C">
        <w:t>Após saudações iniciais</w:t>
      </w:r>
      <w:r w:rsidR="00E5239A" w:rsidRPr="0001462C">
        <w:t xml:space="preserve">, </w:t>
      </w:r>
      <w:r w:rsidR="00473458" w:rsidRPr="0001462C">
        <w:t xml:space="preserve">cumprimentou </w:t>
      </w:r>
      <w:r w:rsidR="00C17CC6">
        <w:t xml:space="preserve">todos os presentes e os internautas. </w:t>
      </w:r>
      <w:r w:rsidR="00D217A2">
        <w:t>Agradece o deputado Paulo Pimenta que na semana passada já tinha anunciado duas emendas dele uma já esta acontecendo outra de 250 mil pra um caminhão que certamente vai vir uma caçamba pra agricultura já está empenhada</w:t>
      </w:r>
      <w:r w:rsidR="003E5E94">
        <w:t>, mas</w:t>
      </w:r>
      <w:r w:rsidR="00D217A2">
        <w:t xml:space="preserve"> ainda não chegou essa é a da bancada gaucha que o deputado Pimenta indicou Unistalda que algum deputado tem que indicar um município essa é do estado já esta empenhada e se Deus quiser logo vai chegar e na seman</w:t>
      </w:r>
      <w:r w:rsidR="004A1536">
        <w:t>a passada entregou o oficio de uma emenda de 150 mil pra saúde que é uma emenda pra custeio que o município pode usar para água, luz, combustível, pneu pros carros no posto, diz que isso é muito bom pro município não é boa pra ele</w:t>
      </w:r>
      <w:proofErr w:type="gramStart"/>
      <w:r w:rsidR="004A1536">
        <w:t xml:space="preserve"> pois</w:t>
      </w:r>
      <w:proofErr w:type="gramEnd"/>
      <w:r w:rsidR="004A1536">
        <w:t xml:space="preserve"> não aparece como um veículo mas o que importa é que ta vindo para o município pois tudo que não vir pra cá vai pra outro lugar por isso tem que brigar por essas emendas, deixa seu agradecimento e justifica que na eleição passada estava pedindo voto pro Pimenta e ele é um parceiro de Unistalda e graças a Deus muita coisa que está acontecendo aqui agradeçam a ele como aquela escola lá o Ribeiro sabe do empenho dele pra que fosse contemplada e várias emendas que já chegaram aqui através dele, deixa seu agradecimento e parabeniza a todos. Parabeniza os colegas que estão trazendo emendas como a colega Ruth disse que sempre digo que se não estivermos cutucando nossos deputados e senadores ninguém vai </w:t>
      </w:r>
      <w:r w:rsidR="003E5E94">
        <w:t>lembrar de</w:t>
      </w:r>
      <w:r w:rsidR="004A1536">
        <w:t xml:space="preserve"> Unistalda. Na semana passada falou com o Fernando arquiteto pra ele fazer uma planta de como ficaria os quiosques no canto do </w:t>
      </w:r>
      <w:proofErr w:type="spellStart"/>
      <w:r w:rsidR="003E5E94">
        <w:t>ctg</w:t>
      </w:r>
      <w:proofErr w:type="spellEnd"/>
      <w:r w:rsidR="003E5E94">
        <w:t xml:space="preserve"> para a agricultura familiar, diz que se surpreendeu</w:t>
      </w:r>
      <w:proofErr w:type="gramStart"/>
      <w:r w:rsidR="003E5E94">
        <w:t xml:space="preserve"> pois</w:t>
      </w:r>
      <w:proofErr w:type="gramEnd"/>
      <w:r w:rsidR="003E5E94">
        <w:t xml:space="preserve"> olhando não parece ser tão grande, da pra fazer uns quantos quiosques, isso vem de encontro com um lei de sua autoria que foi aprovada aqui na câmara que institui no município o dia e a semana do agricultor municipal, na ultima semana de julho é comemorada o dia da agricultura familiar e na ultima sexta feira de julho o dia do agricultor municipal, diz que é uma categoria que se a economia esta tendo algum sinal positivo tem que agradecer ao agricultor e todos que lidam no campo, de acordo com esse projeto ele estabelece que o município crie um lugar pros agricultores trazerem seus produtos, diz que a hora que ficar pronto vai apresentar pros colegas e pro prefeito, acha que vai ficar bem legal, no dia 25 de julho é comemorado o dia do colono e dia 28 o do agricultor temos que fazer uma homenagem. </w:t>
      </w:r>
      <w:r w:rsidR="00963FC9" w:rsidRPr="0001462C">
        <w:rPr>
          <w:b/>
        </w:rPr>
        <w:t>V</w:t>
      </w:r>
      <w:r w:rsidR="004344E8">
        <w:rPr>
          <w:b/>
        </w:rPr>
        <w:t>er</w:t>
      </w:r>
      <w:r w:rsidR="003E5E94">
        <w:rPr>
          <w:b/>
        </w:rPr>
        <w:t>. Paulo Jair Marques de Oliveira - PP</w:t>
      </w:r>
      <w:r w:rsidR="00E37E1E" w:rsidRPr="0001462C">
        <w:rPr>
          <w:b/>
        </w:rPr>
        <w:t>:</w:t>
      </w:r>
      <w:r w:rsidR="00E37E1E" w:rsidRPr="0001462C">
        <w:t xml:space="preserve"> Após saudações iniciais,</w:t>
      </w:r>
      <w:r w:rsidR="00741270" w:rsidRPr="0001462C">
        <w:t xml:space="preserve"> cumprimentou os </w:t>
      </w:r>
      <w:r w:rsidR="00FF2404">
        <w:t>presentes</w:t>
      </w:r>
      <w:r w:rsidR="003E5E94">
        <w:t xml:space="preserve"> e os internautas. </w:t>
      </w:r>
      <w:r w:rsidR="00FD641B">
        <w:t xml:space="preserve">Na semana passada havia anunciado junto </w:t>
      </w:r>
      <w:proofErr w:type="gramStart"/>
      <w:r w:rsidR="00FD641B">
        <w:t>a</w:t>
      </w:r>
      <w:proofErr w:type="gramEnd"/>
      <w:r w:rsidR="00FD641B">
        <w:t xml:space="preserve"> bancada uma emenda do deputado </w:t>
      </w:r>
      <w:proofErr w:type="spellStart"/>
      <w:r w:rsidR="00FD641B">
        <w:t>Covatti</w:t>
      </w:r>
      <w:proofErr w:type="spellEnd"/>
      <w:r w:rsidR="00FD641B">
        <w:t xml:space="preserve"> filho de 250 mil reais e hoje anuncia mais uma emenda de 100 mil reais do deputado </w:t>
      </w:r>
      <w:proofErr w:type="spellStart"/>
      <w:r w:rsidR="00FD641B">
        <w:t>Geronimo</w:t>
      </w:r>
      <w:proofErr w:type="spellEnd"/>
      <w:r w:rsidR="0038537A">
        <w:t xml:space="preserve"> </w:t>
      </w:r>
      <w:proofErr w:type="spellStart"/>
      <w:r w:rsidR="0038537A">
        <w:t>Goergen</w:t>
      </w:r>
      <w:proofErr w:type="spellEnd"/>
      <w:r w:rsidR="00FD641B">
        <w:t xml:space="preserve"> que foi destinada para agricultura do nosso município, diz que essa semana vai receber o oficio para ser investido no interior, agradece ao deputado </w:t>
      </w:r>
      <w:proofErr w:type="spellStart"/>
      <w:r w:rsidR="00FD641B">
        <w:t>Geronimo</w:t>
      </w:r>
      <w:proofErr w:type="spellEnd"/>
      <w:r w:rsidR="0038537A">
        <w:t xml:space="preserve"> </w:t>
      </w:r>
      <w:proofErr w:type="spellStart"/>
      <w:r w:rsidR="0038537A">
        <w:t>Goergen</w:t>
      </w:r>
      <w:proofErr w:type="spellEnd"/>
      <w:r w:rsidR="00FD641B">
        <w:t xml:space="preserve"> que tem acolhido Unistalda com suas emendas, nesse primeiro semestre a bancada progressista anuncia 350 mil reais de emendas, diz que ficam muito contentes. Parabenizou a administração publica, pois essa semana recebemos os carros </w:t>
      </w:r>
      <w:proofErr w:type="gramStart"/>
      <w:r w:rsidR="00FD641B">
        <w:t>2</w:t>
      </w:r>
      <w:proofErr w:type="gramEnd"/>
      <w:r w:rsidR="00FD641B">
        <w:t xml:space="preserve"> com recursos próprios destinados para a saúde e 2 pela consulta popular que é pra agricultura, ressalta da importância de trabalhar e buscar votos para podermos adquirir esses recursos, quem ganha é a comunidade e quem apoiou e votou foi a comunidade. Sobre o que a colega Ruth falou da retro escavadeira diz que o grande empecilho hoje é os valores que aumentaram absurdamente</w:t>
      </w:r>
      <w:r w:rsidR="009B28C0">
        <w:t>,</w:t>
      </w:r>
      <w:r w:rsidR="00FD641B">
        <w:t xml:space="preserve"> hoje não se compra mais retro escavadeira com 250 mil é mais de 300 mil e com certeza se tiver como investir mais 50 mil tem certeza que a administração vai investir pra poder adquirir, como vereadores a partir de agora tem qu</w:t>
      </w:r>
      <w:r w:rsidR="009B28C0">
        <w:t xml:space="preserve">e começar a pedir mais recursos, tem certeza que se tiver como investir o prefeito vai investir para ajudar a agricultura, pois ele sempre é voltado pra isso e se ele tiver como ele vai fazer. </w:t>
      </w:r>
      <w:r w:rsidR="009B28C0">
        <w:rPr>
          <w:b/>
        </w:rPr>
        <w:t xml:space="preserve">Ver. Regina Maretolli Dorneles </w:t>
      </w:r>
      <w:r w:rsidR="00166F56">
        <w:rPr>
          <w:b/>
        </w:rPr>
        <w:t>- MDB</w:t>
      </w:r>
      <w:r w:rsidR="00E37E1E" w:rsidRPr="0001462C">
        <w:rPr>
          <w:b/>
        </w:rPr>
        <w:t>:</w:t>
      </w:r>
      <w:r w:rsidR="00E37E1E" w:rsidRPr="0001462C">
        <w:t xml:space="preserve"> Após saudações iniciais, </w:t>
      </w:r>
      <w:r w:rsidR="00BC5037" w:rsidRPr="0001462C">
        <w:t>cumprimentou to</w:t>
      </w:r>
      <w:r w:rsidR="00484B82">
        <w:t xml:space="preserve">dos os </w:t>
      </w:r>
      <w:r w:rsidR="00985436">
        <w:t xml:space="preserve">presentes e os internautas. </w:t>
      </w:r>
      <w:r w:rsidR="009B28C0">
        <w:t>Pergunta aos colegas vereadores do PP e pede pra que eles entrem em contato com o prefeito a respeito do programa negocia RS que havia anunciado a umas sessões atrás, diz que viu pelas redes sócias que o prefeito de Santiago já aproveitou esse programa e já entrou em negociação e já está com 73 hectares da escola Rubem langue, conseguiu através da divida que o estado tinha com o município referente de 2014 a 2018, e no nosso município são 254 mil que temos pra receber e isso já virou lei, não vai receber dinheiro, tem que haver uma negociação para pegarmos algo do estado nesse valor ou negociar, tem vários lugares, podemos aproveitar algo, pede ao prefeito que negocie com o estado, pede que os colegas sensibilizem o prefeito pra que venhamos a receber algo, quantas vezes foi pedido pra arrumar algo no ginásio e não podia</w:t>
      </w:r>
      <w:proofErr w:type="gramStart"/>
      <w:r w:rsidR="009B28C0">
        <w:t xml:space="preserve"> pois</w:t>
      </w:r>
      <w:proofErr w:type="gramEnd"/>
      <w:r w:rsidR="009B28C0">
        <w:t xml:space="preserve"> era do estado, não temos um lugar pra abrigar as pequenas empresas do município que sabe a</w:t>
      </w:r>
      <w:r w:rsidR="00DC3666">
        <w:t xml:space="preserve"> escola lá de Manoel de Freitas, mas tem que haver uma negociação, pois se chega fechar esse programa ou prefeitos de outras regiões pois pode ser na coletividade quererem coisas aqui, pois aí eles podem vender </w:t>
      </w:r>
      <w:r w:rsidR="00DC3666">
        <w:lastRenderedPageBreak/>
        <w:t>e pegar o dinheiro e se não tomarem uma providencia vamos ficar chupando no dedo. Diz que esteve em contato com o ministério publico a respeito dos MEIS do nosso município o qual a nossa prefeitura vem cobrando uma taxa de vistoria e pela lei federal entendemos que não se pode cobrar e aqui na nossa cidade taxa de vistoria é só o nome</w:t>
      </w:r>
      <w:proofErr w:type="gramStart"/>
      <w:r w:rsidR="00DC3666">
        <w:t xml:space="preserve"> pois</w:t>
      </w:r>
      <w:proofErr w:type="gramEnd"/>
      <w:r w:rsidR="00DC3666">
        <w:t xml:space="preserve"> a vistoria não era feita, depois que levantou questão que começaram a fazer a vistoria em alguns, diz que entrou em contato com o ministério a respeito se os MEIS tem que pagar essa taxa ou se o prefeito pode continuar cobrando, diz que foi o doutor Denis que recebeu e está em suas mãos no ministério publico, fala que esta havendo uma demora pois a secretária assessora dele estava de férias, mas assim que responderem esse oficio o qual se apresentou como representante do povo os MEIS do nosso município, que por lei federal diz que eles não tem que pagar taxa nenhuma. Conta que esteve conv</w:t>
      </w:r>
      <w:r w:rsidR="00EC6D00">
        <w:t xml:space="preserve">ersando com a conselheira </w:t>
      </w:r>
      <w:proofErr w:type="spellStart"/>
      <w:r w:rsidR="00EC6D00">
        <w:t>Catiuc</w:t>
      </w:r>
      <w:r w:rsidR="00DC3666">
        <w:t>e</w:t>
      </w:r>
      <w:proofErr w:type="spellEnd"/>
      <w:r w:rsidR="00DC3666">
        <w:t xml:space="preserve"> que era a que estava de planta</w:t>
      </w:r>
      <w:proofErr w:type="gramStart"/>
      <w:r w:rsidR="00DC3666">
        <w:t xml:space="preserve"> pois</w:t>
      </w:r>
      <w:proofErr w:type="gramEnd"/>
      <w:r w:rsidR="00DC3666">
        <w:t xml:space="preserve"> era dia de chuva e o outros já haviam ido embora, conversou com ela sobre o kit e marcou pra sexta feira estar conversando com o conselho, pois aí vem outro problema tem que ter motorista pro carro que vamos ganhar </w:t>
      </w:r>
      <w:r w:rsidR="00643C7C">
        <w:t>através</w:t>
      </w:r>
      <w:r w:rsidR="00DC3666">
        <w:t xml:space="preserve"> do gabinete do deputado Alceu Moreira</w:t>
      </w:r>
      <w:r w:rsidR="00643C7C">
        <w:t xml:space="preserve">, diz que a conselheira falou de um projeto que dê a possibilidade de eles dirigirem dentro do município, eles falaram isso na sexta feira e eles querem o direito de dentro do município eles dirigirem esse carro que vai vir. </w:t>
      </w:r>
      <w:r w:rsidR="00031191" w:rsidRPr="00031191">
        <w:rPr>
          <w:b/>
        </w:rPr>
        <w:t>ESPAÇO DE LIDERANÇA</w:t>
      </w:r>
      <w:r w:rsidR="00A56E5F">
        <w:rPr>
          <w:b/>
        </w:rPr>
        <w:t>: Ver.</w:t>
      </w:r>
      <w:r w:rsidR="00643C7C">
        <w:rPr>
          <w:b/>
        </w:rPr>
        <w:t xml:space="preserve"> Moacir Nazário - PT</w:t>
      </w:r>
      <w:r w:rsidR="00031191">
        <w:rPr>
          <w:b/>
        </w:rPr>
        <w:t xml:space="preserve">: </w:t>
      </w:r>
      <w:r w:rsidR="003A6D7E">
        <w:t>Retornou à tribuna para</w:t>
      </w:r>
      <w:r w:rsidR="00643C7C">
        <w:t xml:space="preserve"> parabenizar o prefeito municipal o secretaria da agricultura e toda sua equipe pela excelente palestra que aconteceu na semana passada o colega Paulinho também estava, sobre silagem, que a Cássia Freitas estava ministrando algumas dicas do que da certo e do que </w:t>
      </w:r>
      <w:proofErr w:type="gramStart"/>
      <w:r w:rsidR="00643C7C">
        <w:t>da errado</w:t>
      </w:r>
      <w:proofErr w:type="gramEnd"/>
      <w:r w:rsidR="00643C7C">
        <w:t xml:space="preserve">, diz que se entristece pois mais gente foram convidadas muitos entende que por motivos serio não puderam ir, mas muitos poderiam ter ido pois aprender nunca é demais e ali ela esclareceu bastante coisa. Comenta que no dia 5 comemora- se o dia do meio ambiente onde no dia 2 na esquina da câmara vão fazer a blitz para distribuir panfletos acentuando essa data e orientando o povo, dia 2 às 10 horas aqui na esquina da praça segundo a Camila, corrige o que anunciou na semana passada sobre o caminhão que vai recolher os lixos eletrônicos vai ser no dia 10 e não </w:t>
      </w:r>
      <w:proofErr w:type="gramStart"/>
      <w:r w:rsidR="00643C7C">
        <w:t>8</w:t>
      </w:r>
      <w:proofErr w:type="gramEnd"/>
      <w:r w:rsidR="00643C7C">
        <w:t xml:space="preserve">. Dia 10 das </w:t>
      </w:r>
      <w:proofErr w:type="gramStart"/>
      <w:r w:rsidR="00643C7C">
        <w:t>8</w:t>
      </w:r>
      <w:proofErr w:type="gramEnd"/>
      <w:r w:rsidR="00643C7C">
        <w:t xml:space="preserve"> ao meio dia na secretaria do meio ambiente. </w:t>
      </w:r>
      <w:r w:rsidR="00E37E1E" w:rsidRPr="0001462C">
        <w:rPr>
          <w:b/>
        </w:rPr>
        <w:t>EXPLICAÇÃO PESSOAL: Ve</w:t>
      </w:r>
      <w:r w:rsidR="00643C7C">
        <w:rPr>
          <w:b/>
        </w:rPr>
        <w:t>r. José Luís Sousa da Silva - MDB</w:t>
      </w:r>
      <w:r w:rsidR="00E37E1E" w:rsidRPr="0001462C">
        <w:rPr>
          <w:b/>
        </w:rPr>
        <w:t xml:space="preserve">: </w:t>
      </w:r>
      <w:r w:rsidR="00E37E1E" w:rsidRPr="0001462C">
        <w:t xml:space="preserve">Retornou </w:t>
      </w:r>
      <w:r w:rsidR="00F73F4E">
        <w:t>a tribuna para comentar o que a colega Regina falou sobre o conselho de eles</w:t>
      </w:r>
      <w:proofErr w:type="gramStart"/>
      <w:r w:rsidR="00F73F4E">
        <w:t xml:space="preserve">  </w:t>
      </w:r>
      <w:proofErr w:type="gramEnd"/>
      <w:r w:rsidR="00F73F4E">
        <w:t xml:space="preserve">manifestarem interesse de eles dirigirem o carro que está por vir, diz que concorda com isso e sempre comentou com os colegas de autorizar eles mesmo a dirigir, pois com isso estaremos economizando com um motorista, no seu ponto de vista eles tendo habilitação eles mesmo podem dirigir. </w:t>
      </w:r>
      <w:r w:rsidR="00F73F4E">
        <w:rPr>
          <w:b/>
        </w:rPr>
        <w:t>Ver. Regina Maretolli Dorneles</w:t>
      </w:r>
      <w:proofErr w:type="gramStart"/>
      <w:r w:rsidR="00F73F4E">
        <w:rPr>
          <w:b/>
        </w:rPr>
        <w:t xml:space="preserve"> </w:t>
      </w:r>
      <w:r w:rsidR="006B0A16">
        <w:rPr>
          <w:b/>
        </w:rPr>
        <w:t xml:space="preserve"> </w:t>
      </w:r>
      <w:proofErr w:type="gramEnd"/>
      <w:r w:rsidR="006B0A16">
        <w:rPr>
          <w:b/>
        </w:rPr>
        <w:t>- MDB</w:t>
      </w:r>
      <w:r w:rsidR="00E37E1E" w:rsidRPr="0001462C">
        <w:rPr>
          <w:b/>
        </w:rPr>
        <w:t xml:space="preserve">: </w:t>
      </w:r>
      <w:r w:rsidR="00E37E1E" w:rsidRPr="0001462C">
        <w:t xml:space="preserve">Retornou </w:t>
      </w:r>
      <w:r w:rsidR="002F69E5" w:rsidRPr="0001462C">
        <w:t>à</w:t>
      </w:r>
      <w:r w:rsidR="00E37E1E" w:rsidRPr="0001462C">
        <w:t xml:space="preserve"> tribuna </w:t>
      </w:r>
      <w:r w:rsidR="002F69E5">
        <w:t xml:space="preserve">para </w:t>
      </w:r>
      <w:r w:rsidR="00F73F4E">
        <w:t xml:space="preserve">falar a respeito do conselho tutelar, diz que já funciona em alguns municípios, mas deixa claro que já votou contra a projetos referentes a autorização pra secretário e </w:t>
      </w:r>
      <w:proofErr w:type="spellStart"/>
      <w:r w:rsidR="00F73F4E">
        <w:t>ccs</w:t>
      </w:r>
      <w:proofErr w:type="spellEnd"/>
      <w:r w:rsidR="00F73F4E">
        <w:t xml:space="preserve"> dirigirem os carros do município diz que é contra isso, mas é a favor que os conselheiros tenham esse direito de poder em uma emergência usar o carro, por cauda de economia mesmo, mas sempre que o conselheiro precisar de um motorista o prefeito tem conhecimento que vai ter que ter um, eles acham bom aqui dentro do município dirigir, diz que na sexta vai conversar com eles pra juntos olharem um projeto de Santiago que já funciona. </w:t>
      </w:r>
      <w:r w:rsidR="006B0A16">
        <w:rPr>
          <w:b/>
        </w:rPr>
        <w:t>Ver.</w:t>
      </w:r>
      <w:r w:rsidR="00F73F4E">
        <w:rPr>
          <w:b/>
        </w:rPr>
        <w:t xml:space="preserve"> Moacir Nazário – PT</w:t>
      </w:r>
      <w:r w:rsidR="006B0A16">
        <w:rPr>
          <w:b/>
        </w:rPr>
        <w:t xml:space="preserve">: </w:t>
      </w:r>
      <w:r w:rsidR="006B0A16">
        <w:t xml:space="preserve">Retornou à tribuna para </w:t>
      </w:r>
      <w:r w:rsidR="00F73F4E">
        <w:t>dizer que sábado, até achou engraçado</w:t>
      </w:r>
      <w:proofErr w:type="gramStart"/>
      <w:r w:rsidR="00F73F4E">
        <w:t xml:space="preserve"> pois</w:t>
      </w:r>
      <w:proofErr w:type="gramEnd"/>
      <w:r w:rsidR="00F73F4E">
        <w:t xml:space="preserve"> a poucos dias a Elíbia havia caído em um golpe, aí tocou o telefone era </w:t>
      </w:r>
      <w:r w:rsidR="0038537A">
        <w:t xml:space="preserve"> uma moça falando sobre uma pesquisa dizendo que havia sido</w:t>
      </w:r>
      <w:r w:rsidR="00F73F4E">
        <w:t xml:space="preserve"> contemplado como político e vereador, diz que comentou com a moça que ligou </w:t>
      </w:r>
      <w:r w:rsidR="0038537A">
        <w:t xml:space="preserve">a gente não vê esse movimento aqui no município e ela disse que não havia sido por ligação foi pessoalmente, achou pior pois sempre está no município os colegas também, disse que na sua bancada não tem mais lugar pra por certificados e troféus que ganhou e o que importa é o reconhecimento do povo daqui. </w:t>
      </w:r>
      <w:r w:rsidR="00E37E1E" w:rsidRPr="0001462C">
        <w:t>Nada mais havendo a tratar, o Senhor Presidente declarou encerrados os trabalhos da presente sessão e que fosse lavra</w:t>
      </w:r>
      <w:r w:rsidR="000E3911">
        <w:t>d</w:t>
      </w:r>
      <w:r w:rsidR="0038537A">
        <w:t xml:space="preserve">a a presente ATA. Unistalda, 31 </w:t>
      </w:r>
      <w:r w:rsidR="00E37E1E" w:rsidRPr="0001462C">
        <w:t>de</w:t>
      </w:r>
      <w:r w:rsidR="000E1E9B">
        <w:t xml:space="preserve"> maio</w:t>
      </w:r>
      <w:r w:rsidR="00E37E1E" w:rsidRPr="0001462C">
        <w:t xml:space="preserve"> de 2021.</w:t>
      </w:r>
    </w:p>
    <w:p w:rsidR="00357467" w:rsidRPr="0001462C" w:rsidRDefault="00EC6D00" w:rsidP="00357467">
      <w:pPr>
        <w:jc w:val="both"/>
        <w:rPr>
          <w:b/>
        </w:rPr>
      </w:pPr>
      <w:r>
        <w:rPr>
          <w:b/>
        </w:rPr>
        <w:t>Ver. MOACIR NAZÁRIO</w:t>
      </w:r>
      <w:r w:rsidR="00E37E1E" w:rsidRPr="0001462C">
        <w:rPr>
          <w:b/>
        </w:rPr>
        <w:t xml:space="preserve">            </w:t>
      </w:r>
      <w:r w:rsidR="0031425C">
        <w:rPr>
          <w:b/>
        </w:rPr>
        <w:t xml:space="preserve">                                                </w:t>
      </w:r>
      <w:proofErr w:type="spellStart"/>
      <w:r w:rsidR="00E37E1E" w:rsidRPr="0001462C">
        <w:rPr>
          <w:b/>
        </w:rPr>
        <w:t>Verª</w:t>
      </w:r>
      <w:proofErr w:type="spellEnd"/>
      <w:r w:rsidR="00E37E1E" w:rsidRPr="0001462C">
        <w:rPr>
          <w:b/>
        </w:rPr>
        <w:t>. REGINA MA</w:t>
      </w:r>
      <w:r w:rsidR="000E1E9B">
        <w:rPr>
          <w:b/>
        </w:rPr>
        <w:t>RETOLLI</w:t>
      </w:r>
    </w:p>
    <w:p w:rsidR="00E37E1E" w:rsidRPr="0001462C" w:rsidRDefault="0031425C" w:rsidP="00357467">
      <w:pPr>
        <w:jc w:val="both"/>
      </w:pPr>
      <w:r>
        <w:t xml:space="preserve">       </w:t>
      </w:r>
      <w:r w:rsidR="00E37E1E" w:rsidRPr="0001462C">
        <w:t xml:space="preserve">Presidente                                            </w:t>
      </w:r>
      <w:r>
        <w:t xml:space="preserve">                                               </w:t>
      </w:r>
      <w:r w:rsidR="00E37E1E" w:rsidRPr="0001462C">
        <w:t xml:space="preserve"> 1º Secretário</w:t>
      </w:r>
    </w:p>
    <w:p w:rsidR="00E37E1E" w:rsidRPr="0001462C" w:rsidRDefault="00E37E1E" w:rsidP="00E37E1E">
      <w:pPr>
        <w:jc w:val="center"/>
        <w:rPr>
          <w:b/>
        </w:rPr>
      </w:pPr>
    </w:p>
    <w:p w:rsidR="00E37E1E" w:rsidRPr="0001462C" w:rsidRDefault="00E37E1E" w:rsidP="00E37E1E">
      <w:pPr>
        <w:jc w:val="center"/>
        <w:rPr>
          <w:b/>
        </w:rPr>
      </w:pPr>
    </w:p>
    <w:p w:rsidR="00E37E1E" w:rsidRPr="0001462C" w:rsidRDefault="00E37E1E" w:rsidP="00E37E1E">
      <w:pPr>
        <w:jc w:val="center"/>
        <w:rPr>
          <w:b/>
        </w:rPr>
      </w:pPr>
    </w:p>
    <w:p w:rsidR="007F6362" w:rsidRDefault="007F6362" w:rsidP="00E37E1E">
      <w:pPr>
        <w:rPr>
          <w:b/>
        </w:rPr>
      </w:pPr>
    </w:p>
    <w:p w:rsidR="007F6362" w:rsidRDefault="007F6362" w:rsidP="00E37E1E">
      <w:pPr>
        <w:rPr>
          <w:b/>
        </w:rPr>
      </w:pPr>
    </w:p>
    <w:p w:rsidR="00E37E1E" w:rsidRPr="0001462C" w:rsidRDefault="00E37E1E" w:rsidP="00E37E1E">
      <w:pPr>
        <w:rPr>
          <w:b/>
        </w:rPr>
      </w:pPr>
      <w:r w:rsidRPr="0001462C">
        <w:rPr>
          <w:b/>
        </w:rPr>
        <w:t xml:space="preserve">Ver.  JOSÉ LUIZ SOUZA DA SILVA                     </w:t>
      </w:r>
      <w:r w:rsidR="0031425C">
        <w:rPr>
          <w:b/>
        </w:rPr>
        <w:t xml:space="preserve">                      </w:t>
      </w:r>
      <w:r w:rsidR="000E1E9B">
        <w:rPr>
          <w:b/>
        </w:rPr>
        <w:t>MILENE VARGAS RESMINI</w:t>
      </w:r>
    </w:p>
    <w:p w:rsidR="00C649CC" w:rsidRPr="0001462C" w:rsidRDefault="00E37E1E" w:rsidP="00EC6D00">
      <w:pPr>
        <w:jc w:val="center"/>
      </w:pPr>
      <w:proofErr w:type="gramStart"/>
      <w:r w:rsidRPr="0001462C">
        <w:t xml:space="preserve">2º Secretário                                          </w:t>
      </w:r>
      <w:r w:rsidR="000E1E9B">
        <w:t xml:space="preserve">            </w:t>
      </w:r>
      <w:r w:rsidR="0031425C">
        <w:t xml:space="preserve">                </w:t>
      </w:r>
      <w:r w:rsidR="000E1E9B">
        <w:t>Assessora Legislativa</w:t>
      </w:r>
      <w:proofErr w:type="gramEnd"/>
    </w:p>
    <w:sectPr w:rsidR="00C649CC" w:rsidRPr="0001462C" w:rsidSect="004A67A2">
      <w:pgSz w:w="11906" w:h="16838"/>
      <w:pgMar w:top="1079" w:right="707" w:bottom="89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C9A"/>
    <w:multiLevelType w:val="hybridMultilevel"/>
    <w:tmpl w:val="3C5AA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7E1E"/>
    <w:rsid w:val="000064CB"/>
    <w:rsid w:val="0001462C"/>
    <w:rsid w:val="00017878"/>
    <w:rsid w:val="000249BE"/>
    <w:rsid w:val="0002605A"/>
    <w:rsid w:val="00026B3B"/>
    <w:rsid w:val="00031191"/>
    <w:rsid w:val="000642DC"/>
    <w:rsid w:val="00083807"/>
    <w:rsid w:val="00095822"/>
    <w:rsid w:val="000A13F2"/>
    <w:rsid w:val="000A4BC7"/>
    <w:rsid w:val="000A6216"/>
    <w:rsid w:val="000C1087"/>
    <w:rsid w:val="000C6372"/>
    <w:rsid w:val="000E1E9B"/>
    <w:rsid w:val="000E3911"/>
    <w:rsid w:val="001027D1"/>
    <w:rsid w:val="001028FD"/>
    <w:rsid w:val="001062ED"/>
    <w:rsid w:val="00106CD4"/>
    <w:rsid w:val="001112BC"/>
    <w:rsid w:val="00112A78"/>
    <w:rsid w:val="0011722A"/>
    <w:rsid w:val="00117EAC"/>
    <w:rsid w:val="00135900"/>
    <w:rsid w:val="001562A2"/>
    <w:rsid w:val="001653E6"/>
    <w:rsid w:val="00166F56"/>
    <w:rsid w:val="00167FC4"/>
    <w:rsid w:val="001975D7"/>
    <w:rsid w:val="001D17AE"/>
    <w:rsid w:val="001D4BD6"/>
    <w:rsid w:val="001F3F75"/>
    <w:rsid w:val="002102CB"/>
    <w:rsid w:val="00261532"/>
    <w:rsid w:val="00297EA5"/>
    <w:rsid w:val="002A7F9C"/>
    <w:rsid w:val="002B3424"/>
    <w:rsid w:val="002D4AE4"/>
    <w:rsid w:val="002F384E"/>
    <w:rsid w:val="002F69E5"/>
    <w:rsid w:val="0031371C"/>
    <w:rsid w:val="0031425C"/>
    <w:rsid w:val="00316CC6"/>
    <w:rsid w:val="00324469"/>
    <w:rsid w:val="0034040F"/>
    <w:rsid w:val="00357467"/>
    <w:rsid w:val="00380406"/>
    <w:rsid w:val="0038537A"/>
    <w:rsid w:val="00393681"/>
    <w:rsid w:val="003955C9"/>
    <w:rsid w:val="003A56B7"/>
    <w:rsid w:val="003A6D7E"/>
    <w:rsid w:val="003A7652"/>
    <w:rsid w:val="003B4C75"/>
    <w:rsid w:val="003E5E94"/>
    <w:rsid w:val="003F57FF"/>
    <w:rsid w:val="00403B32"/>
    <w:rsid w:val="004344E8"/>
    <w:rsid w:val="0046084B"/>
    <w:rsid w:val="004643B7"/>
    <w:rsid w:val="00466CF2"/>
    <w:rsid w:val="00473458"/>
    <w:rsid w:val="004817A8"/>
    <w:rsid w:val="00483575"/>
    <w:rsid w:val="004836E4"/>
    <w:rsid w:val="00484B82"/>
    <w:rsid w:val="004873C4"/>
    <w:rsid w:val="00494BFF"/>
    <w:rsid w:val="004A1536"/>
    <w:rsid w:val="004A71A4"/>
    <w:rsid w:val="004B7471"/>
    <w:rsid w:val="004C6D79"/>
    <w:rsid w:val="004D3987"/>
    <w:rsid w:val="004E282A"/>
    <w:rsid w:val="004F47AB"/>
    <w:rsid w:val="00504D2E"/>
    <w:rsid w:val="00516CE3"/>
    <w:rsid w:val="00524054"/>
    <w:rsid w:val="0053523B"/>
    <w:rsid w:val="0054147A"/>
    <w:rsid w:val="005A418F"/>
    <w:rsid w:val="005A4EB5"/>
    <w:rsid w:val="005B7AC5"/>
    <w:rsid w:val="005C375A"/>
    <w:rsid w:val="00643C7C"/>
    <w:rsid w:val="00644EB3"/>
    <w:rsid w:val="006757C9"/>
    <w:rsid w:val="00697E72"/>
    <w:rsid w:val="006B0A16"/>
    <w:rsid w:val="006B377F"/>
    <w:rsid w:val="006D1D83"/>
    <w:rsid w:val="006D3636"/>
    <w:rsid w:val="006D4064"/>
    <w:rsid w:val="006E06DF"/>
    <w:rsid w:val="006F14F0"/>
    <w:rsid w:val="006F1A75"/>
    <w:rsid w:val="00704C50"/>
    <w:rsid w:val="00705AF6"/>
    <w:rsid w:val="00741270"/>
    <w:rsid w:val="0074325E"/>
    <w:rsid w:val="00747D52"/>
    <w:rsid w:val="00751152"/>
    <w:rsid w:val="00792981"/>
    <w:rsid w:val="007A7F4C"/>
    <w:rsid w:val="007D622E"/>
    <w:rsid w:val="007D7AFB"/>
    <w:rsid w:val="007F2CB3"/>
    <w:rsid w:val="007F5F67"/>
    <w:rsid w:val="007F6362"/>
    <w:rsid w:val="008065D5"/>
    <w:rsid w:val="008178A1"/>
    <w:rsid w:val="0082434D"/>
    <w:rsid w:val="008344ED"/>
    <w:rsid w:val="00864E22"/>
    <w:rsid w:val="0088348B"/>
    <w:rsid w:val="00883D21"/>
    <w:rsid w:val="0088759A"/>
    <w:rsid w:val="008A5138"/>
    <w:rsid w:val="008B4025"/>
    <w:rsid w:val="008B4039"/>
    <w:rsid w:val="008C4367"/>
    <w:rsid w:val="008E7C42"/>
    <w:rsid w:val="008E7F23"/>
    <w:rsid w:val="0090074D"/>
    <w:rsid w:val="0090684B"/>
    <w:rsid w:val="0091034E"/>
    <w:rsid w:val="009103F0"/>
    <w:rsid w:val="00945C77"/>
    <w:rsid w:val="00963FC9"/>
    <w:rsid w:val="009655DB"/>
    <w:rsid w:val="009660F1"/>
    <w:rsid w:val="00981FB5"/>
    <w:rsid w:val="00985436"/>
    <w:rsid w:val="009A22BB"/>
    <w:rsid w:val="009A2578"/>
    <w:rsid w:val="009B28C0"/>
    <w:rsid w:val="00A11703"/>
    <w:rsid w:val="00A11DCD"/>
    <w:rsid w:val="00A339F9"/>
    <w:rsid w:val="00A56E5F"/>
    <w:rsid w:val="00A81E1A"/>
    <w:rsid w:val="00AC2B24"/>
    <w:rsid w:val="00AC54E7"/>
    <w:rsid w:val="00AD476E"/>
    <w:rsid w:val="00AD53C9"/>
    <w:rsid w:val="00AE5F5C"/>
    <w:rsid w:val="00B26D9C"/>
    <w:rsid w:val="00B356D7"/>
    <w:rsid w:val="00B44CF9"/>
    <w:rsid w:val="00B57C55"/>
    <w:rsid w:val="00B7264C"/>
    <w:rsid w:val="00BC5037"/>
    <w:rsid w:val="00BE7416"/>
    <w:rsid w:val="00C04C1F"/>
    <w:rsid w:val="00C130F7"/>
    <w:rsid w:val="00C17CC6"/>
    <w:rsid w:val="00C20A63"/>
    <w:rsid w:val="00C20BFC"/>
    <w:rsid w:val="00C64071"/>
    <w:rsid w:val="00C649CC"/>
    <w:rsid w:val="00CC713A"/>
    <w:rsid w:val="00CF41B9"/>
    <w:rsid w:val="00D038CB"/>
    <w:rsid w:val="00D2101B"/>
    <w:rsid w:val="00D217A2"/>
    <w:rsid w:val="00D2600D"/>
    <w:rsid w:val="00D472D0"/>
    <w:rsid w:val="00D634F2"/>
    <w:rsid w:val="00D81DDC"/>
    <w:rsid w:val="00D83D7F"/>
    <w:rsid w:val="00D927BF"/>
    <w:rsid w:val="00DC3666"/>
    <w:rsid w:val="00DC6B83"/>
    <w:rsid w:val="00DF14F6"/>
    <w:rsid w:val="00DF7D2B"/>
    <w:rsid w:val="00E21467"/>
    <w:rsid w:val="00E37E1E"/>
    <w:rsid w:val="00E5239A"/>
    <w:rsid w:val="00E61A52"/>
    <w:rsid w:val="00E62D98"/>
    <w:rsid w:val="00E705BB"/>
    <w:rsid w:val="00E909C4"/>
    <w:rsid w:val="00EB2854"/>
    <w:rsid w:val="00EB2F16"/>
    <w:rsid w:val="00EB715F"/>
    <w:rsid w:val="00EC6D00"/>
    <w:rsid w:val="00ED3BCE"/>
    <w:rsid w:val="00ED482E"/>
    <w:rsid w:val="00EE1D6B"/>
    <w:rsid w:val="00EE21D6"/>
    <w:rsid w:val="00EF0E70"/>
    <w:rsid w:val="00EF15C4"/>
    <w:rsid w:val="00EF4188"/>
    <w:rsid w:val="00EF52AA"/>
    <w:rsid w:val="00F22E75"/>
    <w:rsid w:val="00F44172"/>
    <w:rsid w:val="00F51ADF"/>
    <w:rsid w:val="00F73F4E"/>
    <w:rsid w:val="00FD641B"/>
    <w:rsid w:val="00FD7BC7"/>
    <w:rsid w:val="00FF24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1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37E1E"/>
    <w:pPr>
      <w:tabs>
        <w:tab w:val="center" w:pos="4419"/>
        <w:tab w:val="right" w:pos="8838"/>
      </w:tabs>
    </w:pPr>
  </w:style>
  <w:style w:type="character" w:customStyle="1" w:styleId="CabealhoChar">
    <w:name w:val="Cabeçalho Char"/>
    <w:basedOn w:val="Fontepargpadro"/>
    <w:link w:val="Cabealho"/>
    <w:rsid w:val="00E37E1E"/>
    <w:rPr>
      <w:rFonts w:ascii="Times New Roman" w:eastAsia="Times New Roman" w:hAnsi="Times New Roman" w:cs="Times New Roman"/>
      <w:sz w:val="24"/>
      <w:szCs w:val="24"/>
      <w:lang w:eastAsia="pt-BR"/>
    </w:rPr>
  </w:style>
  <w:style w:type="paragraph" w:styleId="SemEspaamento">
    <w:name w:val="No Spacing"/>
    <w:uiPriority w:val="1"/>
    <w:qFormat/>
    <w:rsid w:val="00E37E1E"/>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817A8"/>
    <w:pPr>
      <w:ind w:left="720"/>
      <w:contextualSpacing/>
    </w:pPr>
    <w:rPr>
      <w:sz w:val="20"/>
      <w:szCs w:val="20"/>
    </w:rPr>
  </w:style>
  <w:style w:type="paragraph" w:styleId="NormalWeb">
    <w:name w:val="Normal (Web)"/>
    <w:basedOn w:val="Normal"/>
    <w:uiPriority w:val="99"/>
    <w:semiHidden/>
    <w:unhideWhenUsed/>
    <w:rsid w:val="002F69E5"/>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12034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C52D-9A41-4B47-B48C-D18FADFE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2269</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AMARA</dc:creator>
  <cp:lastModifiedBy>PC-CAMARA</cp:lastModifiedBy>
  <cp:revision>7</cp:revision>
  <cp:lastPrinted>2021-06-07T11:22:00Z</cp:lastPrinted>
  <dcterms:created xsi:type="dcterms:W3CDTF">2021-05-31T14:13:00Z</dcterms:created>
  <dcterms:modified xsi:type="dcterms:W3CDTF">2021-06-07T11:27:00Z</dcterms:modified>
</cp:coreProperties>
</file>